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“Pilsētas sabiedriskā transporta savienojuma punkta izbūve dzelzceļa stacijā - Bolderāja” būvniecības laik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248CD" w:rsidRPr="00EA5C28" w:rsidP="006248CD" w14:paraId="7A314DC1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Bolderāj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6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599 p</w:t>
      </w:r>
      <w:r w:rsidRPr="00C109A1">
        <w:rPr>
          <w:sz w:val="26"/>
          <w:szCs w:val="26"/>
          <w:lang w:val="lv-LV"/>
        </w:rPr>
        <w:t>ar Rīgas valstspilsētas pašvaldības Ārtelpas un mobilitātes departamenta rīkojum</w:t>
      </w:r>
      <w:r>
        <w:rPr>
          <w:sz w:val="26"/>
          <w:szCs w:val="26"/>
          <w:lang w:val="lv-LV"/>
        </w:rPr>
        <w:t>a izsniegšanu</w:t>
      </w:r>
      <w:r w:rsidRPr="00C109A1">
        <w:rPr>
          <w:sz w:val="26"/>
          <w:szCs w:val="26"/>
          <w:lang w:val="lv-LV"/>
        </w:rPr>
        <w:t xml:space="preserve">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Bolderāja</w:t>
      </w:r>
      <w:r w:rsidRPr="00C109A1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6248CD" w:rsidRPr="00EA5C28" w:rsidP="006248CD" w14:paraId="5080D85A" w14:textId="77777777">
      <w:pPr>
        <w:ind w:firstLine="720"/>
        <w:jc w:val="both"/>
        <w:rPr>
          <w:sz w:val="26"/>
          <w:szCs w:val="26"/>
          <w:lang w:val="lv-LV"/>
        </w:rPr>
      </w:pPr>
    </w:p>
    <w:p w:rsidR="006248CD" w:rsidP="006248CD" w14:paraId="79F8DC9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:</w:t>
      </w:r>
    </w:p>
    <w:p w:rsidR="006248CD" w:rsidP="006248CD" w14:paraId="5B34972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i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zbrauktuve no t/c “MAXIMA” uz </w:t>
      </w:r>
      <w:r>
        <w:rPr>
          <w:sz w:val="26"/>
          <w:szCs w:val="26"/>
          <w:lang w:val="lv-LV"/>
        </w:rPr>
        <w:t>Gaigalas iel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6248CD" w:rsidP="006248CD" w14:paraId="0B969F0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i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zbrauktuve no DUS “VIADA” uz </w:t>
      </w:r>
      <w:r>
        <w:rPr>
          <w:sz w:val="26"/>
          <w:szCs w:val="26"/>
          <w:lang w:val="lv-LV"/>
        </w:rPr>
        <w:t>Gaigalas iel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6248CD" w:rsidRPr="00EA5C28" w:rsidP="006248CD" w14:paraId="2C5FF22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248CD" w:rsidRPr="00F279B5" w:rsidP="006248CD" w14:paraId="77D908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Vladimirs Popov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352405</w:t>
      </w:r>
      <w:r w:rsidRPr="00B43D05">
        <w:rPr>
          <w:sz w:val="26"/>
          <w:szCs w:val="26"/>
          <w:lang w:val="lv-LV"/>
        </w:rPr>
        <w:t xml:space="preserve">; </w:t>
      </w:r>
      <w:r w:rsidRPr="00A3193B">
        <w:rPr>
          <w:noProof/>
          <w:sz w:val="26"/>
          <w:szCs w:val="26"/>
          <w:lang w:val="lv-LV"/>
        </w:rPr>
        <w:t xml:space="preserve">e-pasts: </w:t>
      </w:r>
      <w:hyperlink r:id="rId7" w:history="1">
        <w:r w:rsidRPr="00F279B5">
          <w:rPr>
            <w:noProof/>
            <w:sz w:val="26"/>
            <w:szCs w:val="26"/>
            <w:lang w:val="lv-LV"/>
          </w:rPr>
          <w:t>vladimirs.popovs@acbr.lv</w:t>
        </w:r>
      </w:hyperlink>
      <w:r w:rsidRPr="00A3193B">
        <w:rPr>
          <w:noProof/>
          <w:sz w:val="26"/>
          <w:szCs w:val="26"/>
          <w:lang w:val="lv-LV"/>
        </w:rPr>
        <w:t>).</w:t>
      </w:r>
    </w:p>
    <w:p w:rsidR="006248CD" w:rsidRPr="00A3193B" w:rsidP="006248CD" w14:paraId="5C2F88A7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6248CD" w:rsidRPr="00EA5C28" w:rsidP="006248CD" w14:paraId="269A4F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izbrauktuvēs no t/c “MAXIMA” un DUS “VIADA”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6248CD" w:rsidRPr="00EA5C28" w:rsidP="006248CD" w14:paraId="08E4E90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6248CD" w:rsidRPr="00EA5C28" w:rsidP="006248CD" w14:paraId="50CB82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248CD" w:rsidRPr="00EA5C28" w:rsidP="006248CD" w14:paraId="2A6908C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6248CD" w:rsidP="006248CD" w14:paraId="1A8334C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6248CD" w:rsidRPr="00EA5C28" w:rsidP="006248CD" w14:paraId="368C98C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 sabiedriskā transporta satiksmi.</w:t>
      </w:r>
    </w:p>
    <w:p w:rsidR="006248CD" w:rsidRPr="00EA5C28" w:rsidP="006248CD" w14:paraId="4ACCCB2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248CD" w:rsidRPr="00EA5C28" w:rsidP="006248CD" w14:paraId="2D9A62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izbrauktuvēs no t/c “MAXIMA” un DUS “VIADA”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6248CD" w:rsidRPr="00EA5C28" w:rsidP="006248CD" w14:paraId="16D4A39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248CD" w:rsidRPr="00761178" w:rsidP="006248CD" w14:paraId="769467E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248CD" w:rsidRPr="00761178" w:rsidP="006248CD" w14:paraId="36626AB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</w:t>
      </w:r>
      <w:r>
        <w:rPr>
          <w:sz w:val="26"/>
          <w:szCs w:val="26"/>
          <w:lang w:val="lv-LV"/>
        </w:rPr>
        <w:t xml:space="preserve">gājēju kustībā </w:t>
      </w:r>
      <w:r>
        <w:rPr>
          <w:noProof/>
          <w:sz w:val="26"/>
          <w:szCs w:val="26"/>
          <w:lang w:val="lv-LV"/>
        </w:rPr>
        <w:t xml:space="preserve">izbrauktuvēs no t/c “MAXIMA” un DUS “VIADA”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6248CD" w:rsidRPr="00A612C8" w:rsidP="006248CD" w14:paraId="78A50D6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248CD" w:rsidRPr="00EA5C28" w:rsidP="006248CD" w14:paraId="6F000C3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1E940C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1E7591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77B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248CD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165E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193B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79B5"/>
    <w:rsid w:val="00F32CAB"/>
    <w:rsid w:val="00F351DC"/>
    <w:rsid w:val="00F4204F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48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vladimirs.popov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“Pilsētas sabiedriskā transporta savienojuma punkta izbūve dzelzceļa stacijā - Bolderāja” būvniecības laik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7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